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71" w:rsidRPr="00816927" w:rsidRDefault="00D82771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16927">
        <w:rPr>
          <w:rFonts w:asciiTheme="minorBidi" w:eastAsia="Times New Roman" w:hAnsi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يرة الذاتية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jc w:val="right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jc w:val="right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noProof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143000" cy="1352549"/>
            <wp:effectExtent l="19050" t="0" r="0" b="0"/>
            <wp:docPr id="1" name="صورة 1" descr="D:\12746398_528658167305802_919586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746398_528658167305802_9195869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13" cy="13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jc w:val="lowKashida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سم الرباعي و اللقب :  صلاح وهاب شاكر مالك العنتاكي</w:t>
      </w:r>
    </w:p>
    <w:p w:rsidR="00D82771" w:rsidRPr="00816927" w:rsidRDefault="00D81CEE" w:rsidP="00D81CEE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 و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اريخ الميلاد :      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نجف الأشرف 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 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2  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1962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حالة الزوجية :  متزوج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دد الاولاد :   ثلاثة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يانة :   مسلم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خصص :  التربية البدنية و علوم الرياضة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خصص الدقيق : الإدارة الرياضية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ظيفة :    تدريسي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رجة العلمية :   أستاذ مساعد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وان العمل :   جامعة بغداد / كلية التربية قسم التربية البدنية و علوم الرياضة.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اتف النقال :   07707388166</w:t>
      </w:r>
    </w:p>
    <w:p w:rsidR="00D82771" w:rsidRPr="00434F7E" w:rsidRDefault="00D82771" w:rsidP="00D82771">
      <w:pPr>
        <w:autoSpaceDE w:val="0"/>
        <w:autoSpaceDN w:val="0"/>
        <w:adjustRightInd w:val="0"/>
        <w:spacing w:after="0"/>
        <w:ind w:left="-625" w:right="-567" w:firstLine="426"/>
        <w:rPr>
          <w:rFonts w:asciiTheme="minorBidi" w:hAnsiTheme="minorBidi"/>
          <w:b/>
          <w:bCs/>
          <w:sz w:val="28"/>
          <w:szCs w:val="28"/>
          <w:lang w:bidi="ar-IQ"/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ريد الالكتروني</w:t>
      </w:r>
      <w:r w:rsidRPr="00434F7E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:   </w:t>
      </w:r>
      <w:r w:rsidRPr="00434F7E">
        <w:rPr>
          <w:rFonts w:asciiTheme="minorBidi" w:hAnsiTheme="minorBidi"/>
          <w:b/>
          <w:bCs/>
          <w:sz w:val="28"/>
          <w:szCs w:val="28"/>
          <w:lang w:bidi="ar-IQ"/>
        </w:rPr>
        <w:t>Dr. Salah62@yahoo.com</w:t>
      </w: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لا : المؤهلات العلمية</w:t>
      </w:r>
    </w:p>
    <w:tbl>
      <w:tblPr>
        <w:tblStyle w:val="TableGrid"/>
        <w:bidiVisual/>
        <w:tblW w:w="9475" w:type="dxa"/>
        <w:jc w:val="center"/>
        <w:tblInd w:w="281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881"/>
        <w:gridCol w:w="1737"/>
        <w:gridCol w:w="3260"/>
        <w:gridCol w:w="1560"/>
        <w:gridCol w:w="37"/>
      </w:tblGrid>
      <w:tr w:rsidR="00D82771" w:rsidRPr="00434F7E" w:rsidTr="00E6249A">
        <w:trPr>
          <w:gridAfter w:val="1"/>
          <w:wAfter w:w="37" w:type="dxa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D82771" w:rsidRPr="00816927" w:rsidRDefault="00D82771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الدرجة العلمية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D82771" w:rsidRPr="00816927" w:rsidRDefault="00D82771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جامع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771" w:rsidRPr="00816927" w:rsidRDefault="00D82771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كلية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82771" w:rsidRPr="00816927" w:rsidRDefault="00D82771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اريخ</w:t>
            </w:r>
          </w:p>
        </w:tc>
      </w:tr>
      <w:tr w:rsidR="00E6249A" w:rsidRPr="00434F7E" w:rsidTr="00E6249A">
        <w:trPr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كالوريوس</w:t>
            </w:r>
          </w:p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 التربية الرياضية</w:t>
            </w:r>
          </w:p>
        </w:tc>
        <w:tc>
          <w:tcPr>
            <w:tcW w:w="1737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غداد</w:t>
            </w:r>
          </w:p>
        </w:tc>
        <w:tc>
          <w:tcPr>
            <w:tcW w:w="3260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ربية البدنية و علوم الرياضة</w:t>
            </w:r>
          </w:p>
        </w:tc>
        <w:tc>
          <w:tcPr>
            <w:tcW w:w="1597" w:type="dxa"/>
            <w:gridSpan w:val="2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 / 1984</w:t>
            </w:r>
          </w:p>
        </w:tc>
      </w:tr>
      <w:tr w:rsidR="00E6249A" w:rsidRPr="00434F7E" w:rsidTr="00E6249A">
        <w:trPr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اجستير</w:t>
            </w:r>
          </w:p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 التربية الرياضية</w:t>
            </w:r>
          </w:p>
        </w:tc>
        <w:tc>
          <w:tcPr>
            <w:tcW w:w="1737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غداد</w:t>
            </w:r>
          </w:p>
        </w:tc>
        <w:tc>
          <w:tcPr>
            <w:tcW w:w="3260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ربية البدنية و علوم الرياضة</w:t>
            </w:r>
          </w:p>
        </w:tc>
        <w:tc>
          <w:tcPr>
            <w:tcW w:w="1597" w:type="dxa"/>
            <w:gridSpan w:val="2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3</w:t>
            </w:r>
          </w:p>
        </w:tc>
      </w:tr>
      <w:tr w:rsidR="00E6249A" w:rsidRPr="00434F7E" w:rsidTr="00E6249A">
        <w:trPr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كتوراه</w:t>
            </w: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لسفة </w:t>
            </w:r>
          </w:p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 التربية الرياضية</w:t>
            </w:r>
          </w:p>
        </w:tc>
        <w:tc>
          <w:tcPr>
            <w:tcW w:w="1737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غداد</w:t>
            </w:r>
          </w:p>
        </w:tc>
        <w:tc>
          <w:tcPr>
            <w:tcW w:w="3260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ربية البدنية و علوم الرياضة</w:t>
            </w:r>
          </w:p>
        </w:tc>
        <w:tc>
          <w:tcPr>
            <w:tcW w:w="1597" w:type="dxa"/>
            <w:gridSpan w:val="2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9</w:t>
            </w:r>
          </w:p>
        </w:tc>
      </w:tr>
      <w:tr w:rsidR="00E6249A" w:rsidRPr="00434F7E" w:rsidTr="00E6249A">
        <w:trPr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دبلوم في العلوم العسكرية</w:t>
            </w:r>
          </w:p>
        </w:tc>
        <w:tc>
          <w:tcPr>
            <w:tcW w:w="1737" w:type="dxa"/>
            <w:vAlign w:val="center"/>
          </w:tcPr>
          <w:p w:rsidR="00E6249A" w:rsidRPr="00816927" w:rsidRDefault="00E6249A" w:rsidP="00E6249A">
            <w:pPr>
              <w:autoSpaceDE w:val="0"/>
              <w:autoSpaceDN w:val="0"/>
              <w:adjustRightInd w:val="0"/>
              <w:spacing w:line="276" w:lineRule="auto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الدفاع الوطني</w:t>
            </w:r>
          </w:p>
          <w:p w:rsidR="00E6249A" w:rsidRPr="00816927" w:rsidRDefault="00E6249A" w:rsidP="00E6249A">
            <w:pPr>
              <w:autoSpaceDE w:val="0"/>
              <w:autoSpaceDN w:val="0"/>
              <w:adjustRightInd w:val="0"/>
              <w:spacing w:line="276" w:lineRule="auto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للدراسات العليا</w:t>
            </w:r>
          </w:p>
        </w:tc>
        <w:tc>
          <w:tcPr>
            <w:tcW w:w="3260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قيادة العراقية</w:t>
            </w:r>
          </w:p>
        </w:tc>
        <w:tc>
          <w:tcPr>
            <w:tcW w:w="1597" w:type="dxa"/>
            <w:gridSpan w:val="2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96</w:t>
            </w:r>
          </w:p>
        </w:tc>
      </w:tr>
      <w:tr w:rsidR="00E6249A" w:rsidRPr="00434F7E" w:rsidTr="00E6249A">
        <w:trPr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ماجستير في العلوم العسكرية</w:t>
            </w:r>
          </w:p>
        </w:tc>
        <w:tc>
          <w:tcPr>
            <w:tcW w:w="1737" w:type="dxa"/>
            <w:vAlign w:val="center"/>
          </w:tcPr>
          <w:p w:rsidR="00E6249A" w:rsidRPr="00816927" w:rsidRDefault="00E6249A" w:rsidP="00E6249A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الدفاع الوطني </w:t>
            </w:r>
          </w:p>
          <w:p w:rsidR="00E6249A" w:rsidRPr="00816927" w:rsidRDefault="00E6249A" w:rsidP="00E6249A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للدراسات العليا</w:t>
            </w:r>
          </w:p>
        </w:tc>
        <w:tc>
          <w:tcPr>
            <w:tcW w:w="3260" w:type="dxa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ركان العراقية</w:t>
            </w:r>
          </w:p>
        </w:tc>
        <w:tc>
          <w:tcPr>
            <w:tcW w:w="1597" w:type="dxa"/>
            <w:gridSpan w:val="2"/>
            <w:vAlign w:val="center"/>
          </w:tcPr>
          <w:p w:rsidR="00E6249A" w:rsidRPr="00816927" w:rsidRDefault="00E6249A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692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98</w:t>
            </w:r>
          </w:p>
        </w:tc>
      </w:tr>
    </w:tbl>
    <w:p w:rsidR="00F32DF4" w:rsidRPr="00816927" w:rsidRDefault="00F32DF4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49A" w:rsidRPr="00816927" w:rsidRDefault="00E6249A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49A" w:rsidRPr="00816927" w:rsidRDefault="00E6249A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49A" w:rsidRPr="00816927" w:rsidRDefault="00E6249A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31D" w:rsidRPr="00816927" w:rsidRDefault="007A131D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ثانياً: المؤهلات الرياضية</w:t>
      </w:r>
    </w:p>
    <w:tbl>
      <w:tblPr>
        <w:tblStyle w:val="TableGrid"/>
        <w:bidiVisual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18"/>
        <w:gridCol w:w="3686"/>
        <w:gridCol w:w="2409"/>
        <w:gridCol w:w="2127"/>
      </w:tblGrid>
      <w:tr w:rsidR="007A131D" w:rsidRPr="00434F7E" w:rsidTr="00E26A40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فترة من – الى</w:t>
            </w:r>
          </w:p>
        </w:tc>
      </w:tr>
      <w:tr w:rsidR="007A131D" w:rsidRPr="00434F7E" w:rsidTr="00E26A40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7A131D" w:rsidRPr="00E26A40" w:rsidRDefault="007A131D" w:rsidP="00E26A4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26A40">
              <w:rPr>
                <w:b/>
                <w:bCs/>
                <w:sz w:val="28"/>
                <w:szCs w:val="28"/>
                <w:rtl/>
              </w:rPr>
              <w:t>منتخب الشباب للقفز بالمظلات</w:t>
            </w:r>
          </w:p>
          <w:p w:rsidR="007A131D" w:rsidRPr="00434F7E" w:rsidRDefault="007A131D" w:rsidP="00E26A40">
            <w:pP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:rsidR="007A131D" w:rsidRPr="00434F7E" w:rsidRDefault="00E26A40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شباب</w:t>
            </w:r>
          </w:p>
        </w:tc>
        <w:tc>
          <w:tcPr>
            <w:tcW w:w="2127" w:type="dxa"/>
            <w:vAlign w:val="center"/>
          </w:tcPr>
          <w:p w:rsidR="007A131D" w:rsidRPr="00434F7E" w:rsidRDefault="007A131D" w:rsidP="007A131D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8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–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980</w:t>
            </w:r>
          </w:p>
        </w:tc>
      </w:tr>
      <w:tr w:rsidR="007A131D" w:rsidRPr="00434F7E" w:rsidTr="00E26A40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7A131D" w:rsidRPr="00E26A40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E26A40">
              <w:rPr>
                <w:b/>
                <w:bCs/>
                <w:sz w:val="24"/>
                <w:szCs w:val="24"/>
                <w:rtl/>
              </w:rPr>
              <w:t>منتخب كلية التربية الرياضية لكرة القدم</w:t>
            </w:r>
          </w:p>
        </w:tc>
        <w:tc>
          <w:tcPr>
            <w:tcW w:w="2409" w:type="dxa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127" w:type="dxa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1981 -1982   </w:t>
            </w:r>
          </w:p>
        </w:tc>
      </w:tr>
      <w:tr w:rsidR="007A131D" w:rsidRPr="00434F7E" w:rsidTr="00E26A40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7A131D" w:rsidRPr="00434F7E" w:rsidRDefault="007A131D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7A131D" w:rsidRPr="00816927" w:rsidRDefault="007A131D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التدرج الوظيفي</w:t>
      </w:r>
    </w:p>
    <w:tbl>
      <w:tblPr>
        <w:tblStyle w:val="TableGrid"/>
        <w:bidiVisual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3665"/>
        <w:gridCol w:w="2409"/>
        <w:gridCol w:w="2127"/>
      </w:tblGrid>
      <w:tr w:rsidR="00D82771" w:rsidRPr="00434F7E" w:rsidTr="004811B6"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فترة من – الى</w:t>
            </w:r>
          </w:p>
        </w:tc>
      </w:tr>
      <w:tr w:rsidR="00D82771" w:rsidRPr="00434F7E" w:rsidTr="004811B6"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65" w:type="dxa"/>
            <w:vAlign w:val="center"/>
          </w:tcPr>
          <w:p w:rsidR="004811B6" w:rsidRDefault="00E6249A" w:rsidP="00E6249A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82771"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ضابط في الجيش </w:t>
            </w:r>
            <w:r w:rsidR="004811B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عراقي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(عقيد ركن)</w:t>
            </w:r>
            <w:r w:rsidR="004811B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( تدريب بدني</w:t>
            </w:r>
            <w:r w:rsidR="00E6249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و العاب الجيش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09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زارة الدفاع</w:t>
            </w:r>
          </w:p>
        </w:tc>
        <w:tc>
          <w:tcPr>
            <w:tcW w:w="212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982 – 2003</w:t>
            </w:r>
          </w:p>
        </w:tc>
      </w:tr>
      <w:tr w:rsidR="00D82771" w:rsidRPr="00434F7E" w:rsidTr="004811B6"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65" w:type="dxa"/>
            <w:vAlign w:val="center"/>
          </w:tcPr>
          <w:p w:rsidR="00D82771" w:rsidRPr="00434F7E" w:rsidRDefault="000A0664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تدريسي</w:t>
            </w:r>
          </w:p>
        </w:tc>
        <w:tc>
          <w:tcPr>
            <w:tcW w:w="2409" w:type="dxa"/>
            <w:vAlign w:val="center"/>
          </w:tcPr>
          <w:p w:rsidR="00D82771" w:rsidRDefault="000A0664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زارة التعليم العالي</w:t>
            </w:r>
          </w:p>
          <w:p w:rsidR="000A0664" w:rsidRPr="00434F7E" w:rsidRDefault="000A0664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البحث العلمي</w:t>
            </w:r>
          </w:p>
        </w:tc>
        <w:tc>
          <w:tcPr>
            <w:tcW w:w="2127" w:type="dxa"/>
            <w:vAlign w:val="center"/>
          </w:tcPr>
          <w:p w:rsidR="00D82771" w:rsidRPr="00434F7E" w:rsidRDefault="000A0664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="001E29B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05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249A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–</w:t>
            </w:r>
            <w:r w:rsidR="00E6249A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إلى الآن</w:t>
            </w:r>
          </w:p>
        </w:tc>
      </w:tr>
      <w:tr w:rsidR="00D82771" w:rsidRPr="00434F7E" w:rsidTr="004811B6"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65" w:type="dxa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32DF4" w:rsidRPr="00816927" w:rsidRDefault="00F32DF4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بع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التدريس الجامعي</w:t>
      </w:r>
    </w:p>
    <w:tbl>
      <w:tblPr>
        <w:tblStyle w:val="TableGrid"/>
        <w:bidiVisual/>
        <w:tblW w:w="0" w:type="auto"/>
        <w:jc w:val="center"/>
        <w:tblInd w:w="-523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92"/>
        <w:gridCol w:w="3827"/>
        <w:gridCol w:w="1687"/>
        <w:gridCol w:w="2539"/>
      </w:tblGrid>
      <w:tr w:rsidR="00D82771" w:rsidRPr="00434F7E" w:rsidTr="004811B6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هة(المعهد-الكلية)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فترة من – الى</w:t>
            </w:r>
          </w:p>
        </w:tc>
      </w:tr>
      <w:tr w:rsidR="00D82771" w:rsidRPr="00434F7E" w:rsidTr="004811B6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لية التربية البدنية و علوم الرياضة</w:t>
            </w:r>
          </w:p>
        </w:tc>
        <w:tc>
          <w:tcPr>
            <w:tcW w:w="168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ديالى</w:t>
            </w:r>
          </w:p>
        </w:tc>
        <w:tc>
          <w:tcPr>
            <w:tcW w:w="2539" w:type="dxa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05 – 2011</w:t>
            </w:r>
          </w:p>
        </w:tc>
      </w:tr>
      <w:tr w:rsidR="00D82771" w:rsidRPr="00434F7E" w:rsidTr="004811B6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1E29B4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كلية التربية الأساسية / </w:t>
            </w:r>
          </w:p>
          <w:p w:rsidR="001E29B4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قسم  التربية </w:t>
            </w:r>
            <w:r w:rsidR="001E29B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بدنية</w:t>
            </w:r>
          </w:p>
          <w:p w:rsidR="00D82771" w:rsidRPr="00434F7E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وعلوم الرياضة</w:t>
            </w:r>
          </w:p>
        </w:tc>
        <w:tc>
          <w:tcPr>
            <w:tcW w:w="168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ستنصرية</w:t>
            </w:r>
          </w:p>
        </w:tc>
        <w:tc>
          <w:tcPr>
            <w:tcW w:w="2539" w:type="dxa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1 -  2016</w:t>
            </w:r>
          </w:p>
        </w:tc>
      </w:tr>
      <w:tr w:rsidR="00D82771" w:rsidRPr="00434F7E" w:rsidTr="004811B6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1E29B4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كلية التربية التربية البدنية </w:t>
            </w:r>
          </w:p>
          <w:p w:rsidR="00D82771" w:rsidRPr="00434F7E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 علوم الرياضة</w:t>
            </w:r>
          </w:p>
        </w:tc>
        <w:tc>
          <w:tcPr>
            <w:tcW w:w="168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2539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2016 </w:t>
            </w:r>
            <w:r w:rsidR="00FB247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–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B247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إلى الآن</w:t>
            </w:r>
          </w:p>
        </w:tc>
      </w:tr>
      <w:tr w:rsidR="00D82771" w:rsidRPr="00434F7E" w:rsidTr="004811B6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811B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7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9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32DF4" w:rsidRPr="00816927" w:rsidRDefault="00F32DF4" w:rsidP="00D82771">
      <w:pPr>
        <w:autoSpaceDE w:val="0"/>
        <w:autoSpaceDN w:val="0"/>
        <w:adjustRightInd w:val="0"/>
        <w:spacing w:after="0" w:line="240" w:lineRule="auto"/>
        <w:ind w:left="-199" w:right="-567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F32DF4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مس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المقررات الدراسية التي قمت بتدريسها</w:t>
      </w:r>
    </w:p>
    <w:tbl>
      <w:tblPr>
        <w:tblStyle w:val="TableGrid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3402"/>
        <w:gridCol w:w="2126"/>
        <w:gridCol w:w="2255"/>
      </w:tblGrid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2771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لية التربية البدنية وعلوم الرياضة/ </w:t>
            </w:r>
          </w:p>
          <w:p w:rsidR="00D82771" w:rsidRPr="006C7D49" w:rsidRDefault="006C7D49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="00D82771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يالى</w:t>
            </w:r>
          </w:p>
        </w:tc>
        <w:tc>
          <w:tcPr>
            <w:tcW w:w="2126" w:type="dxa"/>
            <w:vAlign w:val="center"/>
          </w:tcPr>
          <w:p w:rsidR="004811B6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إدارة </w:t>
            </w:r>
          </w:p>
          <w:p w:rsidR="00D82771" w:rsidRPr="006C7D49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إدارة الرياضية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06 – 2010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6C7D49" w:rsidRDefault="00434F7E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لية التربية البدنية وعلوم الرياضة/ </w:t>
            </w:r>
          </w:p>
          <w:p w:rsidR="00D82771" w:rsidRPr="006C7D49" w:rsidRDefault="006C7D49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="00434F7E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ستنصرية</w:t>
            </w:r>
          </w:p>
        </w:tc>
        <w:tc>
          <w:tcPr>
            <w:tcW w:w="2126" w:type="dxa"/>
            <w:vAlign w:val="center"/>
          </w:tcPr>
          <w:p w:rsidR="004811B6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إدارة </w:t>
            </w:r>
          </w:p>
          <w:p w:rsidR="00D82771" w:rsidRPr="006C7D49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إدارة الرياضية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07 و  2008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6C7D49" w:rsidRDefault="00434F7E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لية التربية البدنية وعلوم الرياضة/ </w:t>
            </w:r>
          </w:p>
          <w:p w:rsidR="00D82771" w:rsidRPr="006C7D49" w:rsidRDefault="006C7D49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r w:rsidR="00434F7E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ستنصرية</w:t>
            </w:r>
          </w:p>
        </w:tc>
        <w:tc>
          <w:tcPr>
            <w:tcW w:w="2126" w:type="dxa"/>
            <w:vAlign w:val="center"/>
          </w:tcPr>
          <w:p w:rsidR="00D82771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07 و 2008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6C7D49" w:rsidRPr="006C7D49" w:rsidRDefault="00D82771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سم التربية البدنية وعلوم الرياضة</w:t>
            </w:r>
            <w:r w:rsidR="006C7D49"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  <w:p w:rsidR="006C7D49" w:rsidRPr="006C7D49" w:rsidRDefault="006C7D49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="00434F7E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اساسي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</w:p>
          <w:p w:rsidR="00D82771" w:rsidRPr="006C7D49" w:rsidRDefault="006C7D49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4811B6" w:rsidRPr="006C7D49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إدارة </w:t>
            </w:r>
          </w:p>
          <w:p w:rsidR="00D82771" w:rsidRPr="006C7D49" w:rsidRDefault="00D82771" w:rsidP="004811B6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إدارة الرياضية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0 – 2016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سم التربية البدنية وعلوم الرياض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اساسي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</w:p>
          <w:p w:rsidR="00D82771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D82771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0 – 2012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سم التربية البدنية وعلوم الرياض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اساسي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</w:p>
          <w:p w:rsidR="00D82771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D82771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لم النفس النمو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2 و 2013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سم التربية البدنية وعلوم الرياض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اساسي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</w:p>
          <w:p w:rsidR="00D82771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D82771" w:rsidRDefault="006C7D49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إدارة و الإشراف</w:t>
            </w:r>
          </w:p>
          <w:p w:rsidR="006C7D49" w:rsidRPr="006C7D49" w:rsidRDefault="006C7D49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ربوي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2 – 2016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2" w:type="dxa"/>
            <w:vAlign w:val="center"/>
          </w:tcPr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سم التربية البدنية وعلوم الرياض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</w:p>
          <w:p w:rsidR="006C7D49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اساسية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/ </w:t>
            </w:r>
          </w:p>
          <w:p w:rsidR="00D82771" w:rsidRPr="006C7D49" w:rsidRDefault="006C7D49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D82771" w:rsidRPr="006C7D49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ربية الكشفية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82771" w:rsidRPr="00434F7E" w:rsidTr="006C7D4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2" w:type="dxa"/>
            <w:vAlign w:val="center"/>
          </w:tcPr>
          <w:p w:rsidR="006C7D49" w:rsidRDefault="00434F7E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لية التربية البدنية و علوم الرياضة/ </w:t>
            </w:r>
          </w:p>
          <w:p w:rsidR="00D82771" w:rsidRPr="006C7D49" w:rsidRDefault="00434F7E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126" w:type="dxa"/>
            <w:vAlign w:val="center"/>
          </w:tcPr>
          <w:p w:rsidR="006C7D49" w:rsidRPr="006C7D49" w:rsidRDefault="00D82771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إدارة </w:t>
            </w:r>
          </w:p>
          <w:p w:rsidR="00D82771" w:rsidRPr="006C7D49" w:rsidRDefault="00D82771" w:rsidP="006C7D4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إدارة الرياضية</w:t>
            </w:r>
          </w:p>
        </w:tc>
        <w:tc>
          <w:tcPr>
            <w:tcW w:w="2255" w:type="dxa"/>
            <w:vAlign w:val="center"/>
          </w:tcPr>
          <w:p w:rsidR="00D82771" w:rsidRPr="00434F7E" w:rsidRDefault="00D82771" w:rsidP="00D8277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6 -</w:t>
            </w:r>
          </w:p>
        </w:tc>
      </w:tr>
    </w:tbl>
    <w:p w:rsidR="00D82771" w:rsidRPr="00816927" w:rsidRDefault="00D82771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9B4" w:rsidRPr="00816927" w:rsidRDefault="001E29B4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دس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الأطاريح .الرسائل) التي </w:t>
      </w:r>
      <w:r w:rsidR="00F32DF4"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شرفت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يها</w:t>
      </w:r>
    </w:p>
    <w:tbl>
      <w:tblPr>
        <w:tblStyle w:val="TableGrid"/>
        <w:bidiVisual/>
        <w:tblW w:w="900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97"/>
        <w:gridCol w:w="5204"/>
        <w:gridCol w:w="2268"/>
        <w:gridCol w:w="938"/>
      </w:tblGrid>
      <w:tr w:rsidR="00D82771" w:rsidRPr="006C7D49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سم الأطروحة او الرسال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2771" w:rsidRPr="006C7D49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82771" w:rsidRPr="006C7D49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 السنة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04" w:type="dxa"/>
            <w:vAlign w:val="center"/>
          </w:tcPr>
          <w:p w:rsidR="001E29B4" w:rsidRPr="006C7D49" w:rsidRDefault="00F32DF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دراسة واقع البنى التحتية و التوزيع الجغرافي </w:t>
            </w:r>
          </w:p>
          <w:p w:rsidR="00D82771" w:rsidRPr="006C7D49" w:rsidRDefault="00F32DF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و الحاجات الرياضية </w:t>
            </w:r>
          </w:p>
          <w:p w:rsidR="00F044B5" w:rsidRPr="006C7D49" w:rsidRDefault="00F044B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لوزارة الشباب و الرياضة في بغداد</w:t>
            </w:r>
          </w:p>
        </w:tc>
        <w:tc>
          <w:tcPr>
            <w:tcW w:w="2268" w:type="dxa"/>
            <w:vAlign w:val="center"/>
          </w:tcPr>
          <w:p w:rsidR="001E29B4" w:rsidRPr="004C2235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قسم التربية البدنية </w:t>
            </w:r>
          </w:p>
          <w:p w:rsidR="001E29B4" w:rsidRPr="004C2235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علوم الرياضة </w:t>
            </w:r>
            <w:r w:rsidR="004C2235"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4C2235"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</w:p>
          <w:p w:rsidR="004C2235" w:rsidRPr="004C2235" w:rsidRDefault="004C2235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ربية الأساسية/</w:t>
            </w:r>
          </w:p>
          <w:p w:rsidR="00D82771" w:rsidRPr="00434F7E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جامعة المستنصر</w:t>
            </w:r>
            <w:r w:rsidR="004C2235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938" w:type="dxa"/>
            <w:vAlign w:val="center"/>
          </w:tcPr>
          <w:p w:rsidR="00D82771" w:rsidRPr="00434F7E" w:rsidRDefault="00D82771" w:rsidP="00F044B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</w:t>
            </w:r>
            <w:r w:rsidR="00F044B5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04" w:type="dxa"/>
            <w:vAlign w:val="center"/>
          </w:tcPr>
          <w:p w:rsidR="00434F7E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ور القيادات الرياضية في واقع </w:t>
            </w:r>
            <w:r w:rsidR="00F32DF4"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ستثمار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الرياضي</w:t>
            </w:r>
          </w:p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لأندية العراقية</w:t>
            </w:r>
          </w:p>
        </w:tc>
        <w:tc>
          <w:tcPr>
            <w:tcW w:w="2268" w:type="dxa"/>
            <w:vAlign w:val="center"/>
          </w:tcPr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قسم التربية البدن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علوم الرياضة </w:t>
            </w: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ربية الأساسية/</w:t>
            </w:r>
          </w:p>
          <w:p w:rsidR="00D82771" w:rsidRPr="00434F7E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جامعة المستنصر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D82771"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938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04" w:type="dxa"/>
            <w:vAlign w:val="center"/>
          </w:tcPr>
          <w:p w:rsidR="00434F7E" w:rsidRPr="006C7D49" w:rsidRDefault="00F32DF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ستشراف</w:t>
            </w:r>
            <w:r w:rsidR="00D82771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المستقبل و 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نعكاساته</w:t>
            </w:r>
            <w:r w:rsidR="00D82771"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على إدارة الأزمات</w:t>
            </w:r>
          </w:p>
          <w:p w:rsidR="001E29B4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في المؤسسات و الهيئات الرياضية و الشبابية</w:t>
            </w:r>
          </w:p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في العراق</w:t>
            </w:r>
          </w:p>
        </w:tc>
        <w:tc>
          <w:tcPr>
            <w:tcW w:w="2268" w:type="dxa"/>
            <w:vAlign w:val="center"/>
          </w:tcPr>
          <w:p w:rsidR="001E29B4" w:rsidRPr="004C2235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جامعة بغداد – كلية </w:t>
            </w:r>
          </w:p>
          <w:p w:rsidR="001E29B4" w:rsidRPr="004C2235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تربية البدنية </w:t>
            </w:r>
          </w:p>
          <w:p w:rsidR="001E29B4" w:rsidRPr="004C2235" w:rsidRDefault="00D82771" w:rsidP="001E29B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 علوم الرياضة </w:t>
            </w:r>
          </w:p>
          <w:p w:rsidR="00D82771" w:rsidRPr="00434F7E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لبنات</w:t>
            </w:r>
          </w:p>
        </w:tc>
        <w:tc>
          <w:tcPr>
            <w:tcW w:w="938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04" w:type="dxa"/>
            <w:vAlign w:val="center"/>
          </w:tcPr>
          <w:p w:rsidR="001E29B4" w:rsidRPr="006C7D49" w:rsidRDefault="00F32DF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ستخدام</w:t>
            </w: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نظام إداري بتقنيات حديثة على وفق معايير الجودة في تعزيز الاتصال و التقويم و الأرشفة للمديرية العامة </w:t>
            </w:r>
          </w:p>
          <w:p w:rsidR="00D82771" w:rsidRPr="006C7D49" w:rsidRDefault="00F32DF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لتربية الرياضية</w:t>
            </w:r>
          </w:p>
        </w:tc>
        <w:tc>
          <w:tcPr>
            <w:tcW w:w="2268" w:type="dxa"/>
            <w:vAlign w:val="center"/>
          </w:tcPr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قسم التربية البدن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علوم الرياضة </w:t>
            </w: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-</w:t>
            </w: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كل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ربية الأساسية/</w:t>
            </w:r>
          </w:p>
          <w:p w:rsidR="00D82771" w:rsidRPr="00434F7E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جامعة المستنصر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938" w:type="dxa"/>
            <w:vAlign w:val="center"/>
          </w:tcPr>
          <w:p w:rsidR="00D82771" w:rsidRPr="00434F7E" w:rsidRDefault="00F32DF4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04" w:type="dxa"/>
            <w:vAlign w:val="center"/>
          </w:tcPr>
          <w:p w:rsidR="00D82771" w:rsidRPr="006C7D49" w:rsidRDefault="001E29B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دراسة تقويمية </w:t>
            </w:r>
            <w:r w:rsidR="004C2235"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أسلوب</w:t>
            </w: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التحليل (</w:t>
            </w:r>
            <w:proofErr w:type="spellStart"/>
            <w:r w:rsidRPr="006C7D49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Swot</w:t>
            </w:r>
            <w:proofErr w:type="spellEnd"/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1E29B4" w:rsidRPr="006C7D49" w:rsidRDefault="001E29B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IQ"/>
              </w:rPr>
              <w:t>لتطبيق دليل مدرس التربية الرياضية</w:t>
            </w:r>
          </w:p>
          <w:p w:rsidR="001E29B4" w:rsidRPr="006C7D49" w:rsidRDefault="001E29B4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IQ"/>
              </w:rPr>
              <w:t>للمدارس المتوسطة في بغداد</w:t>
            </w:r>
          </w:p>
        </w:tc>
        <w:tc>
          <w:tcPr>
            <w:tcW w:w="2268" w:type="dxa"/>
            <w:vAlign w:val="center"/>
          </w:tcPr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جامعة بغداد – كل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تربية البدن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 علوم الرياضة </w:t>
            </w:r>
          </w:p>
          <w:p w:rsidR="00D82771" w:rsidRPr="00434F7E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  <w:vAlign w:val="center"/>
          </w:tcPr>
          <w:p w:rsidR="00D82771" w:rsidRPr="00434F7E" w:rsidRDefault="004C2235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204" w:type="dxa"/>
            <w:vAlign w:val="center"/>
          </w:tcPr>
          <w:p w:rsidR="00D82771" w:rsidRPr="006C7D49" w:rsidRDefault="004C2235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عرفة الإدارية و علاقتها بالوعي الشخصي</w:t>
            </w:r>
          </w:p>
          <w:p w:rsidR="004C2235" w:rsidRPr="006C7D49" w:rsidRDefault="004C2235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فقاً لنافذة جوهاري للإيصال لمدراء منتديات الشباب</w:t>
            </w:r>
          </w:p>
          <w:p w:rsidR="004C2235" w:rsidRPr="006C7D49" w:rsidRDefault="004C2235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C7D4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الرياضة في بغداد من وجهة نظر العاملين فيها</w:t>
            </w:r>
          </w:p>
        </w:tc>
        <w:tc>
          <w:tcPr>
            <w:tcW w:w="2268" w:type="dxa"/>
            <w:vAlign w:val="center"/>
          </w:tcPr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جامعة بغداد – كل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تربية البدنية </w:t>
            </w:r>
          </w:p>
          <w:p w:rsidR="004C2235" w:rsidRPr="004C2235" w:rsidRDefault="004C2235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4C223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 علوم الرياضة </w:t>
            </w:r>
          </w:p>
          <w:p w:rsidR="00D82771" w:rsidRPr="00434F7E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  <w:vAlign w:val="center"/>
          </w:tcPr>
          <w:p w:rsidR="00D82771" w:rsidRPr="00434F7E" w:rsidRDefault="004C2235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F96E97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520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فاعلية الاداء لمخرجات كليات التربية البدنية وعلوم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رياضة وعلاقتها بالعوامل المؤثرة في درس التربي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  <w:r w:rsidRPr="00F96E9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6E9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 وجهة مديروا المدارس بالعراق</w:t>
            </w:r>
          </w:p>
        </w:tc>
        <w:tc>
          <w:tcPr>
            <w:tcW w:w="2268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جامعة بغداد – كلي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تربي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بدنية و علوم الرياضة</w:t>
            </w:r>
          </w:p>
        </w:tc>
        <w:tc>
          <w:tcPr>
            <w:tcW w:w="938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F96E97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04" w:type="dxa"/>
            <w:vAlign w:val="center"/>
          </w:tcPr>
          <w:p w:rsidR="00F96E97" w:rsidRPr="00F96E97" w:rsidRDefault="00F96E97" w:rsidP="00F96E9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ميم نظام ذكي لكشف المحظورات وعلاقتهِ في تحقيق أمن وسلامة الملاعب الرياضية من وجهة نظر العاملين</w:t>
            </w:r>
          </w:p>
        </w:tc>
        <w:tc>
          <w:tcPr>
            <w:tcW w:w="2268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جامعة بغداد – كلي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تربي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بدنية و علوم الرياضة</w:t>
            </w:r>
          </w:p>
        </w:tc>
        <w:tc>
          <w:tcPr>
            <w:tcW w:w="938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04" w:type="dxa"/>
            <w:vAlign w:val="center"/>
          </w:tcPr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82771" w:rsidRPr="00434F7E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82771" w:rsidRPr="00434F7E" w:rsidTr="001E29B4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04" w:type="dxa"/>
            <w:vAlign w:val="center"/>
          </w:tcPr>
          <w:p w:rsidR="00D82771" w:rsidRPr="006C7D49" w:rsidRDefault="00D82771" w:rsidP="00F32D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82771" w:rsidRPr="00434F7E" w:rsidRDefault="00D82771" w:rsidP="00434F7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82771" w:rsidRPr="00816927" w:rsidRDefault="00D82771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49" w:rsidRPr="00816927" w:rsidRDefault="006C7D49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بع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المؤتمرات العلمية والندوات و</w:t>
      </w:r>
      <w:r w:rsidR="00F044B5"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رشات العمل التي شاركت بها </w:t>
      </w:r>
    </w:p>
    <w:tbl>
      <w:tblPr>
        <w:tblStyle w:val="TableGrid"/>
        <w:bidiVisual/>
        <w:tblW w:w="9961" w:type="dxa"/>
        <w:jc w:val="center"/>
        <w:tblInd w:w="-20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605"/>
        <w:gridCol w:w="4961"/>
        <w:gridCol w:w="1134"/>
        <w:gridCol w:w="2130"/>
        <w:gridCol w:w="1131"/>
      </w:tblGrid>
      <w:tr w:rsidR="00D82771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 مكان انعقادها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D82771" w:rsidRPr="00434F7E" w:rsidRDefault="00D82771" w:rsidP="004C223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نوع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ور المؤسسة التعليمية في تطوير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نتدى الشباب و الأندية الرياضية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زارة الشباب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ندو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لم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طالة الشباب أسبابها و سبل معالجتها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زارة الشباب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ندو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لم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شباب بين الواقع و الطموح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زارة الشباب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ندو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لم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ضمان الجودة و تقييم الأداء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كلية التربية الأساسية/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رش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مل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ياضة في خدمة المجتمع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وزارة العمل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 الشؤون الاجتماعي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ؤتمر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لمي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6E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اقع كفاية إدارة العلاقات العامة والإعلام لدى اللجنة الأولمبية الوطنية العراقية </w:t>
            </w:r>
            <w:r w:rsidRPr="00F96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ن وجهة نظر </w:t>
            </w:r>
            <w:r w:rsidRPr="00F96E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تحادات المركزي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مهورية التونسي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ؤتمر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علمي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لقيادة و التواصل لمسؤولي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شعب الإدارية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زارة التربي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دور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الرياضة نتحد و بالعلم نبني المستقبل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امعة بابل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ؤتمر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لمي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العلم و المعرفة ينهض صرح جامعتنا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امعةبغداد/ كلية التربي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بدنية وعلوم الرياض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للبنات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ؤتمر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علمي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من و سلامة الملاعب/ فض الشغب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زارة الداخلي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دور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تدريب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وار بغداد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امعة بغداد/ كلية التربي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بدنية وعلوم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ندو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لم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إدارة المنشآت الرياضية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زارة الشباب و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دريب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شرفيين الرياضيين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زارة الشباب و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دورة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دريبية</w:t>
            </w:r>
          </w:p>
        </w:tc>
      </w:tr>
      <w:tr w:rsidR="00F96E97" w:rsidRPr="00434F7E" w:rsidTr="00F96E9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961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نتدى العلمي لعلوم الرياضة</w:t>
            </w:r>
          </w:p>
        </w:tc>
        <w:tc>
          <w:tcPr>
            <w:tcW w:w="1134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130" w:type="dxa"/>
            <w:vAlign w:val="center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امعة بغداد/ كلية التربية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بدنية وعلوم الرياضة</w:t>
            </w:r>
          </w:p>
        </w:tc>
        <w:tc>
          <w:tcPr>
            <w:tcW w:w="1131" w:type="dxa"/>
          </w:tcPr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لتقى </w:t>
            </w:r>
          </w:p>
          <w:p w:rsidR="00F96E97" w:rsidRP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96E9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لمي</w:t>
            </w:r>
          </w:p>
        </w:tc>
      </w:tr>
    </w:tbl>
    <w:p w:rsidR="000A0664" w:rsidRPr="00816927" w:rsidRDefault="000A0664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664" w:rsidRPr="00816927" w:rsidRDefault="000A0664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ثامناً 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11B6"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نشطة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علمية </w:t>
      </w:r>
      <w:r w:rsidR="004811B6"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خرى</w:t>
      </w:r>
    </w:p>
    <w:tbl>
      <w:tblPr>
        <w:tblStyle w:val="TableGrid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19"/>
        <w:gridCol w:w="4296"/>
        <w:gridCol w:w="4685"/>
      </w:tblGrid>
      <w:tr w:rsidR="00D82771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ت</w:t>
            </w:r>
          </w:p>
        </w:tc>
        <w:tc>
          <w:tcPr>
            <w:tcW w:w="4296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اخل الكلية 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خارج الكلية </w:t>
            </w: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1</w:t>
            </w:r>
          </w:p>
        </w:tc>
        <w:tc>
          <w:tcPr>
            <w:tcW w:w="4296" w:type="dxa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  <w:t xml:space="preserve">التدريس في الدراسات العليا </w:t>
            </w:r>
          </w:p>
        </w:tc>
        <w:tc>
          <w:tcPr>
            <w:tcW w:w="4685" w:type="dxa"/>
            <w:vAlign w:val="center"/>
          </w:tcPr>
          <w:p w:rsidR="00F96E97" w:rsidRPr="00684E93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684E93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تدريس في الدراسات العليا في</w:t>
            </w:r>
          </w:p>
          <w:p w:rsidR="00F96E97" w:rsidRDefault="00F96E97" w:rsidP="00F96E97">
            <w:pPr>
              <w:pStyle w:val="ListParagraph"/>
              <w:autoSpaceDE w:val="0"/>
              <w:autoSpaceDN w:val="0"/>
              <w:adjustRightInd w:val="0"/>
              <w:ind w:left="161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595FB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امعة بغداد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/</w:t>
            </w:r>
            <w:r w:rsidRPr="00595FB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كلية التربية البدنية</w:t>
            </w:r>
          </w:p>
          <w:p w:rsidR="00F96E97" w:rsidRDefault="00F96E97" w:rsidP="00F96E97">
            <w:pPr>
              <w:pStyle w:val="ListParagraph"/>
              <w:autoSpaceDE w:val="0"/>
              <w:autoSpaceDN w:val="0"/>
              <w:adjustRightInd w:val="0"/>
              <w:ind w:left="161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علوم الرياضة للبنات</w:t>
            </w:r>
            <w:r w:rsidRPr="001D45C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F96E97" w:rsidRPr="00595FB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96" w:type="dxa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رئيس المجموعة العلمية للإدارة الرياضية</w:t>
            </w:r>
          </w:p>
        </w:tc>
        <w:tc>
          <w:tcPr>
            <w:tcW w:w="4685" w:type="dxa"/>
            <w:vAlign w:val="center"/>
          </w:tcPr>
          <w:p w:rsidR="00F96E97" w:rsidRDefault="00F96E97" w:rsidP="00FC16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خبير</w:t>
            </w:r>
            <w:r w:rsidR="00FC169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FC169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عضو اللجنة العلمية في مجلة العلوم </w:t>
            </w:r>
          </w:p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و تكنولوجية </w:t>
            </w:r>
            <w:r w:rsidR="00FC169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الأنشطة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بدنية و الرياضية </w:t>
            </w:r>
          </w:p>
          <w:p w:rsidR="00F96E97" w:rsidRPr="00684E93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الجزائرية</w:t>
            </w: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96" w:type="dxa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5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خبير و محاضر في اتحاد القادة الرياضيين </w:t>
            </w:r>
          </w:p>
          <w:p w:rsidR="00F96E97" w:rsidRPr="00684E93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عراقيين</w:t>
            </w: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B2479" w:rsidP="00FB2479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96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عضوية في اللجان العلمية و هيئة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ئاسة القسم</w:t>
            </w:r>
          </w:p>
        </w:tc>
        <w:tc>
          <w:tcPr>
            <w:tcW w:w="4685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خبير و محاضر في مؤسسة عراقيون </w:t>
            </w:r>
          </w:p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لإعداد القادة</w:t>
            </w: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B2479" w:rsidP="00FB2479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96" w:type="dxa"/>
            <w:vAlign w:val="center"/>
          </w:tcPr>
          <w:p w:rsidR="00F96E97" w:rsidRPr="00434F7E" w:rsidRDefault="00FC1694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34F7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إلقاء</w:t>
            </w:r>
            <w:r w:rsidR="00F96E97"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المحاضرات النوعية</w:t>
            </w:r>
          </w:p>
        </w:tc>
        <w:tc>
          <w:tcPr>
            <w:tcW w:w="4685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161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التدريس في الدراسات العليا في </w:t>
            </w:r>
          </w:p>
          <w:p w:rsidR="00FB2479" w:rsidRDefault="00F96E97" w:rsidP="00FB2479">
            <w:pPr>
              <w:autoSpaceDE w:val="0"/>
              <w:autoSpaceDN w:val="0"/>
              <w:adjustRightInd w:val="0"/>
              <w:ind w:left="161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كلية التربية البدنية</w:t>
            </w:r>
            <w:r w:rsidR="00FB247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علوم الرياضة</w:t>
            </w:r>
            <w:r w:rsidR="00FB247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/ </w:t>
            </w:r>
          </w:p>
          <w:p w:rsidR="00F96E97" w:rsidRDefault="00FB2479" w:rsidP="00FB2479">
            <w:pPr>
              <w:autoSpaceDE w:val="0"/>
              <w:autoSpaceDN w:val="0"/>
              <w:adjustRightInd w:val="0"/>
              <w:ind w:left="161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جامعة المستنصرية</w:t>
            </w:r>
            <w:r w:rsidR="00CF62FF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6E97" w:rsidRPr="00434F7E" w:rsidRDefault="00F96E97" w:rsidP="00FB247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96E97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96E97" w:rsidRPr="00434F7E" w:rsidRDefault="00FB2479" w:rsidP="00FB2479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96" w:type="dxa"/>
            <w:vAlign w:val="center"/>
          </w:tcPr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تقويم الرسائل و الأطاريح العلمية</w:t>
            </w:r>
          </w:p>
        </w:tc>
        <w:tc>
          <w:tcPr>
            <w:tcW w:w="4685" w:type="dxa"/>
            <w:vAlign w:val="center"/>
          </w:tcPr>
          <w:p w:rsidR="00F96E97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جلسات المناقشات العلمية للعشرات من طلبة </w:t>
            </w:r>
          </w:p>
          <w:p w:rsidR="00F96E97" w:rsidRPr="00434F7E" w:rsidRDefault="00F96E97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الماجستير و الدكتوراه </w:t>
            </w:r>
          </w:p>
        </w:tc>
      </w:tr>
    </w:tbl>
    <w:p w:rsidR="00D82771" w:rsidRPr="00816927" w:rsidRDefault="00D82771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1CEE" w:rsidP="00D82771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سعاً</w:t>
      </w:r>
      <w:r w:rsidR="00D82771"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المشروعات البحثية في مجال التخصص لخدمة البيئة والمجتمع او تطوير التعليم </w:t>
      </w:r>
    </w:p>
    <w:tbl>
      <w:tblPr>
        <w:tblStyle w:val="TableGrid"/>
        <w:bidiVisual/>
        <w:tblW w:w="967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6106"/>
        <w:gridCol w:w="1868"/>
        <w:gridCol w:w="964"/>
      </w:tblGrid>
      <w:tr w:rsidR="00D82771" w:rsidRPr="00434F7E" w:rsidTr="00FC1694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595FB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106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سم البحث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B008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حل النشر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B008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C1694" w:rsidRPr="00434F7E" w:rsidTr="00FC1694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FC1694" w:rsidRPr="00434F7E" w:rsidRDefault="00B7024E" w:rsidP="00B7024E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06" w:type="dxa"/>
            <w:vAlign w:val="center"/>
          </w:tcPr>
          <w:p w:rsidR="00FC1694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دور المؤسسة التعليمية في تطوير </w:t>
            </w:r>
          </w:p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نتدى الشباب و الأندية الرياضية</w:t>
            </w:r>
          </w:p>
        </w:tc>
        <w:tc>
          <w:tcPr>
            <w:tcW w:w="1868" w:type="dxa"/>
            <w:vAlign w:val="center"/>
          </w:tcPr>
          <w:p w:rsidR="00FC1694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وزارة الشباب </w:t>
            </w:r>
          </w:p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 الرياضة</w:t>
            </w:r>
          </w:p>
        </w:tc>
        <w:tc>
          <w:tcPr>
            <w:tcW w:w="964" w:type="dxa"/>
            <w:vAlign w:val="center"/>
          </w:tcPr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FC1694" w:rsidRPr="00434F7E" w:rsidTr="00FC1694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FC1694" w:rsidRPr="00434F7E" w:rsidRDefault="00B7024E" w:rsidP="00B7024E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06" w:type="dxa"/>
            <w:vAlign w:val="center"/>
          </w:tcPr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رياضة في خدمة المجتمع</w:t>
            </w:r>
          </w:p>
        </w:tc>
        <w:tc>
          <w:tcPr>
            <w:tcW w:w="1868" w:type="dxa"/>
            <w:vAlign w:val="center"/>
          </w:tcPr>
          <w:p w:rsidR="00FC1694" w:rsidRPr="00411BDB" w:rsidRDefault="00FC1694" w:rsidP="00A82A38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11B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وزارة العمل </w:t>
            </w:r>
          </w:p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11B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 الشؤون الاجتماعية</w:t>
            </w:r>
          </w:p>
        </w:tc>
        <w:tc>
          <w:tcPr>
            <w:tcW w:w="964" w:type="dxa"/>
            <w:vAlign w:val="center"/>
          </w:tcPr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FC1694" w:rsidRPr="00434F7E" w:rsidTr="00FC1694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FC1694" w:rsidRPr="00434F7E" w:rsidRDefault="00B7024E" w:rsidP="00B7024E">
            <w:pPr>
              <w:autoSpaceDE w:val="0"/>
              <w:autoSpaceDN w:val="0"/>
              <w:adjustRightInd w:val="0"/>
              <w:ind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06" w:type="dxa"/>
            <w:vAlign w:val="center"/>
          </w:tcPr>
          <w:p w:rsidR="00FC1694" w:rsidRPr="00595FBE" w:rsidRDefault="00FC1694" w:rsidP="00A82A3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95FB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نا التربوي و الاجتماعي في تلبية و تحقيق الطموح للشباب</w:t>
            </w:r>
          </w:p>
          <w:p w:rsidR="00FC1694" w:rsidRPr="00595FBE" w:rsidRDefault="00FC1694" w:rsidP="00A82A3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5FB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 انعكاساته  الأمنية و المجتمعية في العراق</w:t>
            </w:r>
          </w:p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FC1694" w:rsidRPr="00D7634D" w:rsidRDefault="00FC1694" w:rsidP="00A82A38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7634D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حوار بغداد مع </w:t>
            </w:r>
          </w:p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7634D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جلس النواب العراقي</w:t>
            </w:r>
          </w:p>
        </w:tc>
        <w:tc>
          <w:tcPr>
            <w:tcW w:w="964" w:type="dxa"/>
            <w:vAlign w:val="center"/>
          </w:tcPr>
          <w:p w:rsidR="00FC1694" w:rsidRPr="00434F7E" w:rsidRDefault="00FC1694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</w:tbl>
    <w:p w:rsidR="00FB2479" w:rsidRPr="00816927" w:rsidRDefault="00FB2479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عاشرا : كتب الشكر ,الجوائز ,شهادات التقدير </w:t>
      </w:r>
    </w:p>
    <w:tbl>
      <w:tblPr>
        <w:tblStyle w:val="TableGrid"/>
        <w:bidiVisual/>
        <w:tblW w:w="9617" w:type="dxa"/>
        <w:jc w:val="center"/>
        <w:tblInd w:w="60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287"/>
        <w:gridCol w:w="3827"/>
        <w:gridCol w:w="1701"/>
        <w:gridCol w:w="2802"/>
      </w:tblGrid>
      <w:tr w:rsidR="00D82771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كتب الشكر ,الجوائز ,شهادات التقدي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D40F6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زير الشباب و الرياض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ئيس الجامعة المستنصر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ئيس الجامعة المستنصر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امعة ديالى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امعة بابل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وزير العمل </w:t>
            </w:r>
          </w:p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 الشؤون الاجتماع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زير الشباب و الرياض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زير الشباب و الرياض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زير الشباب و الرياض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ابل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زارة الترب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Pr="00434F7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الجامعة المستنصر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الانبار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ابل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ميسان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الكوف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جامعة المثنى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شكر و تقدير 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وزارة الشباب و الرياضة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شكر و تقدير</w:t>
            </w: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150BFE" w:rsidRPr="00434F7E" w:rsidTr="00150BFE">
        <w:trPr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50BFE" w:rsidRDefault="00150BFE" w:rsidP="000A0664">
            <w:pPr>
              <w:autoSpaceDE w:val="0"/>
              <w:autoSpaceDN w:val="0"/>
              <w:adjustRightInd w:val="0"/>
              <w:ind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2" w:type="dxa"/>
            <w:vAlign w:val="center"/>
          </w:tcPr>
          <w:p w:rsidR="00150BFE" w:rsidRPr="00434F7E" w:rsidRDefault="00150BFE" w:rsidP="00A82A3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95FBE" w:rsidRPr="00816927" w:rsidRDefault="00595FBE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49" w:rsidRPr="00816927" w:rsidRDefault="006C7D49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771" w:rsidRPr="00816927" w:rsidRDefault="00D82771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حادي عشر : الكتب المؤلفة او المترجمة </w:t>
      </w:r>
    </w:p>
    <w:tbl>
      <w:tblPr>
        <w:tblStyle w:val="TableGrid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19"/>
        <w:gridCol w:w="7396"/>
        <w:gridCol w:w="1585"/>
      </w:tblGrid>
      <w:tr w:rsidR="00D82771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ت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اسم الكتاب 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سنة النشر</w:t>
            </w:r>
          </w:p>
        </w:tc>
      </w:tr>
      <w:tr w:rsidR="00D82771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1</w:t>
            </w:r>
          </w:p>
        </w:tc>
        <w:tc>
          <w:tcPr>
            <w:tcW w:w="7396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بادئ الإدارية لطلاب التربية الرياضية</w:t>
            </w:r>
          </w:p>
        </w:tc>
        <w:tc>
          <w:tcPr>
            <w:tcW w:w="158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D82771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96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82771" w:rsidRPr="00434F7E" w:rsidTr="00F96E97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434F7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96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5" w:type="dxa"/>
            <w:vAlign w:val="center"/>
          </w:tcPr>
          <w:p w:rsidR="00D82771" w:rsidRPr="00434F7E" w:rsidRDefault="00D82771" w:rsidP="00F96E97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95FBE" w:rsidRPr="00816927" w:rsidRDefault="00595FBE" w:rsidP="00D8277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62FF" w:rsidRPr="00816927" w:rsidRDefault="00CF62FF" w:rsidP="00D81CEE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1CEE" w:rsidRPr="00816927" w:rsidRDefault="00D81CEE" w:rsidP="00D81CEE">
      <w:pPr>
        <w:autoSpaceDE w:val="0"/>
        <w:autoSpaceDN w:val="0"/>
        <w:adjustRightInd w:val="0"/>
        <w:spacing w:after="0"/>
        <w:ind w:right="-567"/>
        <w:jc w:val="center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 عشر</w:t>
      </w: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816927">
        <w:rPr>
          <w:rFonts w:asciiTheme="minorBidi" w:eastAsia="Times New Roman" w:hAnsiTheme="minorBidi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ضوية الهيئات العلمية المحلية والدولية </w:t>
      </w:r>
    </w:p>
    <w:p w:rsidR="00D81CEE" w:rsidRPr="00816927" w:rsidRDefault="00D81CEE" w:rsidP="00CF62FF">
      <w:pPr>
        <w:autoSpaceDE w:val="0"/>
        <w:autoSpaceDN w:val="0"/>
        <w:adjustRightInd w:val="0"/>
        <w:spacing w:after="0"/>
        <w:jc w:val="lowKashida"/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عضو المجلس الدولي لعلوم الرياضة في السويد</w:t>
      </w:r>
    </w:p>
    <w:p w:rsidR="00D81CEE" w:rsidRPr="00816927" w:rsidRDefault="00D81CEE" w:rsidP="00CF62FF">
      <w:pPr>
        <w:autoSpaceDE w:val="0"/>
        <w:autoSpaceDN w:val="0"/>
        <w:adjustRightInd w:val="0"/>
        <w:spacing w:after="0"/>
        <w:jc w:val="lowKashida"/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27">
        <w:rPr>
          <w:rFonts w:asciiTheme="minorBidi" w:eastAsia="Times New Roman" w:hAnsiTheme="minorBid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عضو الأكاديمية العلمية للبحث و التدريب في بريطانيا</w:t>
      </w:r>
    </w:p>
    <w:p w:rsidR="00E26A40" w:rsidRPr="00CF62FF" w:rsidRDefault="00E26A40" w:rsidP="00CF62FF">
      <w:pPr>
        <w:spacing w:after="0"/>
        <w:jc w:val="lowKashida"/>
        <w:rPr>
          <w:b/>
          <w:bCs/>
          <w:sz w:val="28"/>
          <w:szCs w:val="28"/>
          <w:rtl/>
        </w:rPr>
      </w:pPr>
      <w:r w:rsidRPr="00CF62FF">
        <w:rPr>
          <w:b/>
          <w:bCs/>
          <w:sz w:val="28"/>
          <w:szCs w:val="28"/>
          <w:rtl/>
        </w:rPr>
        <w:t>3. عضو هيئة تحرير النشرة العلمية التي يصدرها قسم العلوم النظرية في كلية التربية الرياضية/الجامعة المستنصرية.</w:t>
      </w:r>
    </w:p>
    <w:p w:rsidR="00DB008A" w:rsidRPr="00CF62FF" w:rsidRDefault="00DB008A" w:rsidP="00CF62FF">
      <w:pPr>
        <w:spacing w:after="0"/>
        <w:jc w:val="lowKashida"/>
        <w:rPr>
          <w:b/>
          <w:bCs/>
          <w:sz w:val="28"/>
          <w:szCs w:val="28"/>
          <w:rtl/>
        </w:rPr>
      </w:pPr>
      <w:r w:rsidRPr="00CF62FF">
        <w:rPr>
          <w:rFonts w:hint="cs"/>
          <w:b/>
          <w:bCs/>
          <w:sz w:val="28"/>
          <w:szCs w:val="28"/>
          <w:rtl/>
        </w:rPr>
        <w:t>4. عضو هيئة رئاسة قسم التربية البدنية وعلوم الرياضة- كلية التربية الاساسية/ الجامعة المستنصرية.</w:t>
      </w:r>
    </w:p>
    <w:p w:rsidR="00E26A40" w:rsidRPr="00CF62FF" w:rsidRDefault="00FB2479" w:rsidP="00CF62FF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. مدير </w:t>
      </w:r>
      <w:r w:rsidR="00E26A40" w:rsidRPr="00CF62FF">
        <w:rPr>
          <w:b/>
          <w:bCs/>
          <w:sz w:val="28"/>
          <w:szCs w:val="28"/>
          <w:rtl/>
        </w:rPr>
        <w:t>تحرير النشرة العلمية التي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 ت</w:t>
      </w:r>
      <w:r w:rsidR="00E26A40" w:rsidRPr="00CF62FF">
        <w:rPr>
          <w:b/>
          <w:bCs/>
          <w:sz w:val="28"/>
          <w:szCs w:val="28"/>
          <w:rtl/>
        </w:rPr>
        <w:t>صدر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 </w:t>
      </w:r>
      <w:r w:rsidR="00E26A40" w:rsidRPr="00CF62FF">
        <w:rPr>
          <w:b/>
          <w:bCs/>
          <w:sz w:val="28"/>
          <w:szCs w:val="28"/>
          <w:rtl/>
        </w:rPr>
        <w:t xml:space="preserve">في كلية التربية الرياضية/جامعة </w:t>
      </w:r>
      <w:r w:rsidR="00E26A40" w:rsidRPr="00CF62FF">
        <w:rPr>
          <w:rFonts w:hint="cs"/>
          <w:b/>
          <w:bCs/>
          <w:sz w:val="28"/>
          <w:szCs w:val="28"/>
          <w:rtl/>
        </w:rPr>
        <w:t>ديالى</w:t>
      </w:r>
      <w:r w:rsidR="00E26A40" w:rsidRPr="00CF62FF">
        <w:rPr>
          <w:b/>
          <w:bCs/>
          <w:sz w:val="28"/>
          <w:szCs w:val="28"/>
          <w:rtl/>
        </w:rPr>
        <w:t>.</w:t>
      </w:r>
    </w:p>
    <w:p w:rsidR="00E26A40" w:rsidRPr="00CF62FF" w:rsidRDefault="00FB2479" w:rsidP="00CF62FF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. </w:t>
      </w:r>
      <w:r w:rsidR="00E26A40" w:rsidRPr="00CF62FF">
        <w:rPr>
          <w:b/>
          <w:bCs/>
          <w:sz w:val="28"/>
          <w:szCs w:val="28"/>
          <w:rtl/>
        </w:rPr>
        <w:t xml:space="preserve">رئيس مجموعة العلوم </w:t>
      </w:r>
      <w:r w:rsidR="00E26A40" w:rsidRPr="00CF62FF">
        <w:rPr>
          <w:rFonts w:hint="cs"/>
          <w:b/>
          <w:bCs/>
          <w:sz w:val="28"/>
          <w:szCs w:val="28"/>
          <w:rtl/>
        </w:rPr>
        <w:t>الإدارية</w:t>
      </w:r>
      <w:r w:rsidR="00E26A40" w:rsidRPr="00CF62FF">
        <w:rPr>
          <w:b/>
          <w:bCs/>
          <w:sz w:val="28"/>
          <w:szCs w:val="28"/>
          <w:rtl/>
        </w:rPr>
        <w:t xml:space="preserve"> في كلية التربية الرياضية/جامعة ديالى.</w:t>
      </w:r>
    </w:p>
    <w:p w:rsidR="00E26A40" w:rsidRPr="00CF62FF" w:rsidRDefault="00FB2479" w:rsidP="00CF62FF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. </w:t>
      </w:r>
      <w:r w:rsidR="00E26A40" w:rsidRPr="00CF62FF">
        <w:rPr>
          <w:b/>
          <w:bCs/>
          <w:sz w:val="28"/>
          <w:szCs w:val="28"/>
          <w:rtl/>
        </w:rPr>
        <w:t>مقرر اللجنة العلمية في كلية التربية الرياضية/جامعة ديالى</w:t>
      </w:r>
      <w:r w:rsidR="00E26A40" w:rsidRPr="00CF62FF">
        <w:rPr>
          <w:rFonts w:hint="cs"/>
          <w:b/>
          <w:bCs/>
          <w:sz w:val="28"/>
          <w:szCs w:val="28"/>
          <w:rtl/>
        </w:rPr>
        <w:t>.</w:t>
      </w:r>
    </w:p>
    <w:p w:rsidR="00E26A40" w:rsidRPr="00CF62FF" w:rsidRDefault="00FB2479" w:rsidP="00CF62FF">
      <w:pPr>
        <w:spacing w:after="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="00E26A40" w:rsidRPr="00CF62FF">
        <w:rPr>
          <w:rFonts w:hint="cs"/>
          <w:b/>
          <w:bCs/>
          <w:sz w:val="28"/>
          <w:szCs w:val="28"/>
          <w:rtl/>
        </w:rPr>
        <w:t xml:space="preserve">. مسؤول شعبة ضمان الجودة وتقييم الأداء الجامعي </w:t>
      </w:r>
      <w:r w:rsidR="00E26A40" w:rsidRPr="00CF62FF">
        <w:rPr>
          <w:b/>
          <w:bCs/>
          <w:sz w:val="28"/>
          <w:szCs w:val="28"/>
          <w:rtl/>
        </w:rPr>
        <w:t>في كلية التربية الرياضية/جامعة ديالى</w:t>
      </w:r>
      <w:r w:rsidR="00E26A40" w:rsidRPr="00CF62FF">
        <w:rPr>
          <w:rFonts w:hint="cs"/>
          <w:b/>
          <w:bCs/>
          <w:sz w:val="28"/>
          <w:szCs w:val="28"/>
          <w:rtl/>
        </w:rPr>
        <w:t>.</w:t>
      </w:r>
    </w:p>
    <w:p w:rsidR="000E2447" w:rsidRPr="00434F7E" w:rsidRDefault="00FB2479" w:rsidP="00195B9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9. عضو اللجنة العلمية لمجلة العلوم و تكنولوجية الأنشطة البدنية والرياضية </w:t>
      </w:r>
      <w:r w:rsidR="00195B9E">
        <w:rPr>
          <w:rFonts w:asciiTheme="minorBidi" w:hAnsiTheme="minorBidi" w:hint="cs"/>
          <w:b/>
          <w:bCs/>
          <w:sz w:val="28"/>
          <w:szCs w:val="28"/>
          <w:rtl/>
        </w:rPr>
        <w:t>في جامعة عبدالحميد بن باديس الجزائرية.</w:t>
      </w:r>
    </w:p>
    <w:sectPr w:rsidR="000E2447" w:rsidRPr="00434F7E" w:rsidSect="00F96E97">
      <w:pgSz w:w="11906" w:h="16838"/>
      <w:pgMar w:top="1440" w:right="1274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2A1"/>
    <w:multiLevelType w:val="hybridMultilevel"/>
    <w:tmpl w:val="36C80D36"/>
    <w:lvl w:ilvl="0" w:tplc="92184C7A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">
    <w:nsid w:val="568F054B"/>
    <w:multiLevelType w:val="hybridMultilevel"/>
    <w:tmpl w:val="01042CEE"/>
    <w:lvl w:ilvl="0" w:tplc="BB845EE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>
    <w:nsid w:val="7F9604F6"/>
    <w:multiLevelType w:val="hybridMultilevel"/>
    <w:tmpl w:val="E3967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71"/>
    <w:rsid w:val="00037035"/>
    <w:rsid w:val="000A0664"/>
    <w:rsid w:val="000E2447"/>
    <w:rsid w:val="00150BFE"/>
    <w:rsid w:val="00195B9E"/>
    <w:rsid w:val="001E29B4"/>
    <w:rsid w:val="00434F7E"/>
    <w:rsid w:val="004811B6"/>
    <w:rsid w:val="004C2235"/>
    <w:rsid w:val="00595FBE"/>
    <w:rsid w:val="006C7D49"/>
    <w:rsid w:val="007A131D"/>
    <w:rsid w:val="00816927"/>
    <w:rsid w:val="009738B2"/>
    <w:rsid w:val="00B1121F"/>
    <w:rsid w:val="00B7024E"/>
    <w:rsid w:val="00CA1857"/>
    <w:rsid w:val="00CF62FF"/>
    <w:rsid w:val="00D40F6A"/>
    <w:rsid w:val="00D81CEE"/>
    <w:rsid w:val="00D82771"/>
    <w:rsid w:val="00DB008A"/>
    <w:rsid w:val="00E26A40"/>
    <w:rsid w:val="00E6249A"/>
    <w:rsid w:val="00F044B5"/>
    <w:rsid w:val="00F32DF4"/>
    <w:rsid w:val="00F96E97"/>
    <w:rsid w:val="00FB2479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77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77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179-7447-44C6-B27D-2FE4713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Net Sport College</cp:lastModifiedBy>
  <cp:revision>2</cp:revision>
  <dcterms:created xsi:type="dcterms:W3CDTF">2019-09-30T10:18:00Z</dcterms:created>
  <dcterms:modified xsi:type="dcterms:W3CDTF">2019-09-30T10:18:00Z</dcterms:modified>
</cp:coreProperties>
</file>